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22A17" w14:textId="77777777" w:rsidR="00BA7F49" w:rsidRDefault="00BA7F49" w:rsidP="00BA7F49">
      <w:pPr>
        <w:spacing w:after="0"/>
        <w:rPr>
          <w:rFonts w:ascii="Times New Roman" w:hAnsi="Times New Roman"/>
          <w:b/>
          <w:color w:val="4F81BD" w:themeColor="accent1"/>
          <w:spacing w:val="20"/>
          <w:sz w:val="18"/>
          <w:szCs w:val="18"/>
          <w:u w:val="single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527DF856" wp14:editId="45ACCC64">
            <wp:simplePos x="0" y="0"/>
            <wp:positionH relativeFrom="column">
              <wp:posOffset>171450</wp:posOffset>
            </wp:positionH>
            <wp:positionV relativeFrom="paragraph">
              <wp:posOffset>-185420</wp:posOffset>
            </wp:positionV>
            <wp:extent cx="1343025" cy="8572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4F81BD" w:themeColor="accent1"/>
          <w:spacing w:val="20"/>
          <w:sz w:val="18"/>
          <w:szCs w:val="18"/>
          <w:u w:val="single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 </w:t>
      </w:r>
    </w:p>
    <w:p w14:paraId="0EB59D7C" w14:textId="77777777" w:rsidR="00F84A27" w:rsidRPr="00546BBD" w:rsidRDefault="000268F1" w:rsidP="00B153D4">
      <w:pPr>
        <w:ind w:left="3600" w:firstLine="720"/>
      </w:pPr>
    </w:p>
    <w:p w14:paraId="68674B74" w14:textId="649646E6" w:rsidR="002437E6" w:rsidRPr="005866CB" w:rsidRDefault="006E5857" w:rsidP="005866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6C38AD">
        <w:rPr>
          <w:b/>
          <w:sz w:val="24"/>
          <w:szCs w:val="24"/>
        </w:rPr>
        <w:t>APRIL</w:t>
      </w:r>
      <w:r w:rsidR="00EC1A88">
        <w:rPr>
          <w:b/>
          <w:sz w:val="24"/>
          <w:szCs w:val="24"/>
        </w:rPr>
        <w:t xml:space="preserve"> 201</w:t>
      </w:r>
      <w:r w:rsidR="00F0036F">
        <w:rPr>
          <w:b/>
          <w:sz w:val="24"/>
          <w:szCs w:val="24"/>
        </w:rPr>
        <w:t>9</w:t>
      </w:r>
      <w:r w:rsidR="00BA269D">
        <w:rPr>
          <w:b/>
          <w:sz w:val="24"/>
          <w:szCs w:val="24"/>
        </w:rPr>
        <w:t>-</w:t>
      </w:r>
      <w:r w:rsidR="004076ED">
        <w:rPr>
          <w:b/>
          <w:sz w:val="24"/>
          <w:szCs w:val="24"/>
        </w:rPr>
        <w:t xml:space="preserve"> VACATION CARE PROGRAM </w:t>
      </w:r>
      <w:r w:rsidR="002437E6" w:rsidRPr="005866CB">
        <w:rPr>
          <w:b/>
          <w:sz w:val="24"/>
          <w:szCs w:val="24"/>
        </w:rPr>
        <w:t>BOOKING FORM</w:t>
      </w:r>
    </w:p>
    <w:p w14:paraId="5DC67DD3" w14:textId="77777777" w:rsidR="00F95264" w:rsidRPr="00540FC0" w:rsidRDefault="00F95264" w:rsidP="005866CB">
      <w:pPr>
        <w:spacing w:after="0"/>
        <w:jc w:val="center"/>
        <w:rPr>
          <w:b/>
          <w:sz w:val="18"/>
          <w:szCs w:val="18"/>
          <w:u w:val="single"/>
        </w:rPr>
      </w:pPr>
      <w:r w:rsidRPr="00540FC0">
        <w:rPr>
          <w:b/>
          <w:sz w:val="18"/>
          <w:szCs w:val="18"/>
          <w:u w:val="single"/>
        </w:rPr>
        <w:t>Children are not to bring money on Excursions</w:t>
      </w:r>
    </w:p>
    <w:p w14:paraId="22D5FBF1" w14:textId="5C66ACCE" w:rsidR="00B12BF3" w:rsidRPr="00540FC0" w:rsidRDefault="00B12BF3" w:rsidP="005866CB">
      <w:pPr>
        <w:spacing w:after="0"/>
        <w:jc w:val="center"/>
        <w:rPr>
          <w:b/>
          <w:sz w:val="18"/>
          <w:szCs w:val="18"/>
          <w:u w:val="single"/>
        </w:rPr>
      </w:pPr>
      <w:r w:rsidRPr="00540FC0">
        <w:rPr>
          <w:b/>
          <w:sz w:val="18"/>
          <w:szCs w:val="18"/>
          <w:u w:val="single"/>
        </w:rPr>
        <w:t xml:space="preserve">You must provide your child with a PACKED </w:t>
      </w:r>
      <w:r w:rsidR="00F0036F" w:rsidRPr="00540FC0">
        <w:rPr>
          <w:b/>
          <w:sz w:val="18"/>
          <w:szCs w:val="18"/>
          <w:u w:val="single"/>
        </w:rPr>
        <w:t>LUNCH and</w:t>
      </w:r>
      <w:r w:rsidRPr="00540FC0">
        <w:rPr>
          <w:b/>
          <w:sz w:val="18"/>
          <w:szCs w:val="18"/>
          <w:u w:val="single"/>
        </w:rPr>
        <w:t xml:space="preserve"> snacks for morning and afternoon te</w:t>
      </w:r>
      <w:r w:rsidR="00683010">
        <w:rPr>
          <w:b/>
          <w:sz w:val="18"/>
          <w:szCs w:val="18"/>
          <w:u w:val="single"/>
        </w:rPr>
        <w:t>a and a refillable water bottle</w:t>
      </w:r>
      <w:r w:rsidR="00807216" w:rsidRPr="00540FC0">
        <w:rPr>
          <w:b/>
          <w:sz w:val="18"/>
          <w:szCs w:val="18"/>
          <w:u w:val="single"/>
        </w:rPr>
        <w:t xml:space="preserve"> </w:t>
      </w:r>
    </w:p>
    <w:p w14:paraId="062F22CC" w14:textId="77777777" w:rsidR="00BC064B" w:rsidRPr="00BC064B" w:rsidRDefault="00BC064B" w:rsidP="005866CB">
      <w:pPr>
        <w:spacing w:after="0"/>
        <w:jc w:val="center"/>
        <w:rPr>
          <w:b/>
          <w:sz w:val="18"/>
          <w:szCs w:val="18"/>
          <w:u w:val="single"/>
        </w:rPr>
      </w:pPr>
    </w:p>
    <w:p w14:paraId="5956A235" w14:textId="77777777" w:rsidR="009E76CA" w:rsidRPr="0038522F" w:rsidRDefault="00722947" w:rsidP="00BC064B">
      <w:pPr>
        <w:spacing w:after="0"/>
        <w:jc w:val="center"/>
        <w:rPr>
          <w:b/>
          <w:sz w:val="20"/>
          <w:szCs w:val="20"/>
          <w:u w:val="single"/>
        </w:rPr>
      </w:pPr>
      <w:r w:rsidRPr="0038522F">
        <w:rPr>
          <w:b/>
          <w:sz w:val="20"/>
          <w:szCs w:val="20"/>
          <w:u w:val="single"/>
        </w:rPr>
        <w:t>VENUES WHERE PROGRAMS WILL BE HELD</w:t>
      </w:r>
      <w:r w:rsidR="00BC064B" w:rsidRPr="0038522F">
        <w:rPr>
          <w:b/>
          <w:sz w:val="20"/>
          <w:szCs w:val="20"/>
          <w:u w:val="single"/>
        </w:rPr>
        <w:t>:</w:t>
      </w:r>
    </w:p>
    <w:p w14:paraId="6B99AAA3" w14:textId="15B45A71" w:rsidR="00722947" w:rsidRPr="00B00F71" w:rsidRDefault="00540FC0" w:rsidP="00540FC0">
      <w:pPr>
        <w:tabs>
          <w:tab w:val="center" w:pos="5233"/>
          <w:tab w:val="right" w:pos="10466"/>
        </w:tabs>
        <w:spacing w:after="0"/>
        <w:rPr>
          <w:b/>
          <w:sz w:val="18"/>
          <w:szCs w:val="18"/>
        </w:rPr>
      </w:pPr>
      <w:r w:rsidRPr="0038522F">
        <w:rPr>
          <w:sz w:val="20"/>
          <w:szCs w:val="20"/>
        </w:rPr>
        <w:tab/>
      </w:r>
      <w:r w:rsidR="00F0036F">
        <w:rPr>
          <w:b/>
          <w:sz w:val="20"/>
          <w:szCs w:val="20"/>
        </w:rPr>
        <w:t>CARNEGIE</w:t>
      </w:r>
      <w:r w:rsidR="00722947" w:rsidRPr="0038522F">
        <w:rPr>
          <w:b/>
          <w:sz w:val="20"/>
          <w:szCs w:val="20"/>
        </w:rPr>
        <w:t xml:space="preserve"> PRIMARY </w:t>
      </w:r>
      <w:r w:rsidR="00466C8A">
        <w:rPr>
          <w:b/>
          <w:sz w:val="20"/>
          <w:szCs w:val="20"/>
        </w:rPr>
        <w:t xml:space="preserve">SCHOOL: </w:t>
      </w:r>
      <w:r w:rsidR="00F0036F">
        <w:rPr>
          <w:b/>
          <w:sz w:val="20"/>
          <w:szCs w:val="20"/>
        </w:rPr>
        <w:t>51,</w:t>
      </w:r>
      <w:r w:rsidR="00B9632D">
        <w:rPr>
          <w:b/>
          <w:sz w:val="20"/>
          <w:szCs w:val="20"/>
        </w:rPr>
        <w:t xml:space="preserve"> </w:t>
      </w:r>
      <w:r w:rsidR="00F0036F">
        <w:rPr>
          <w:b/>
          <w:sz w:val="20"/>
          <w:szCs w:val="20"/>
        </w:rPr>
        <w:t>TRUGANINI RD,</w:t>
      </w:r>
      <w:r w:rsidR="00B9632D">
        <w:rPr>
          <w:b/>
          <w:sz w:val="20"/>
          <w:szCs w:val="20"/>
        </w:rPr>
        <w:t xml:space="preserve"> </w:t>
      </w:r>
      <w:r w:rsidR="00F0036F">
        <w:rPr>
          <w:b/>
          <w:sz w:val="20"/>
          <w:szCs w:val="20"/>
        </w:rPr>
        <w:t>CARNEGIE</w:t>
      </w:r>
      <w:r w:rsidR="00466C8A">
        <w:rPr>
          <w:b/>
          <w:sz w:val="20"/>
          <w:szCs w:val="20"/>
        </w:rPr>
        <w:t xml:space="preserve"> PH: 040</w:t>
      </w:r>
      <w:r w:rsidR="00F0036F">
        <w:rPr>
          <w:b/>
          <w:sz w:val="20"/>
          <w:szCs w:val="20"/>
        </w:rPr>
        <w:t>2 043 810</w:t>
      </w:r>
      <w:r w:rsidRPr="00B00F71">
        <w:rPr>
          <w:b/>
          <w:sz w:val="18"/>
          <w:szCs w:val="18"/>
        </w:rPr>
        <w:tab/>
      </w:r>
    </w:p>
    <w:p w14:paraId="013411D3" w14:textId="77777777" w:rsidR="00843817" w:rsidRPr="00B00F71" w:rsidRDefault="00843817" w:rsidP="00BC064B">
      <w:pPr>
        <w:spacing w:after="0"/>
        <w:jc w:val="center"/>
        <w:rPr>
          <w:b/>
          <w:sz w:val="18"/>
          <w:szCs w:val="18"/>
        </w:rPr>
      </w:pPr>
    </w:p>
    <w:p w14:paraId="459C80A0" w14:textId="77777777" w:rsidR="00C14A34" w:rsidRPr="00B00F71" w:rsidRDefault="00C14A34" w:rsidP="00BC064B">
      <w:pPr>
        <w:spacing w:after="0"/>
        <w:jc w:val="center"/>
        <w:rPr>
          <w:sz w:val="16"/>
          <w:szCs w:val="16"/>
        </w:rPr>
      </w:pPr>
    </w:p>
    <w:p w14:paraId="1FFF6414" w14:textId="77777777" w:rsidR="00F95264" w:rsidRDefault="00F95264" w:rsidP="005866CB">
      <w:pPr>
        <w:spacing w:after="0"/>
        <w:jc w:val="center"/>
        <w:rPr>
          <w:sz w:val="20"/>
          <w:szCs w:val="20"/>
        </w:rPr>
      </w:pPr>
      <w:r w:rsidRPr="00F95264">
        <w:rPr>
          <w:sz w:val="20"/>
          <w:szCs w:val="20"/>
        </w:rPr>
        <w:t>All vacation care fees need to be paid in advance. Preferred method is credit card see below</w:t>
      </w:r>
    </w:p>
    <w:p w14:paraId="23AF0C10" w14:textId="77777777" w:rsidR="00F95264" w:rsidRDefault="00F95264" w:rsidP="005866CB">
      <w:pPr>
        <w:spacing w:after="0"/>
        <w:jc w:val="center"/>
        <w:rPr>
          <w:sz w:val="20"/>
          <w:szCs w:val="20"/>
          <w:u w:val="single"/>
        </w:rPr>
      </w:pPr>
      <w:r w:rsidRPr="00F95264">
        <w:rPr>
          <w:sz w:val="20"/>
          <w:szCs w:val="20"/>
          <w:u w:val="single"/>
        </w:rPr>
        <w:t>To help us with staff ratios please choose your dates carefully as we are unable to swap or change days.</w:t>
      </w:r>
    </w:p>
    <w:p w14:paraId="0D6E8F84" w14:textId="77777777" w:rsidR="00F95264" w:rsidRPr="00BC064B" w:rsidRDefault="00F95264" w:rsidP="005866CB">
      <w:pPr>
        <w:spacing w:after="0"/>
        <w:jc w:val="center"/>
        <w:rPr>
          <w:b/>
          <w:sz w:val="18"/>
          <w:szCs w:val="18"/>
          <w:u w:val="single"/>
        </w:rPr>
      </w:pPr>
      <w:r w:rsidRPr="00BC064B">
        <w:rPr>
          <w:b/>
          <w:sz w:val="18"/>
          <w:szCs w:val="18"/>
          <w:u w:val="single"/>
        </w:rPr>
        <w:t>PLEASE PRINT:</w:t>
      </w:r>
    </w:p>
    <w:p w14:paraId="65847C4A" w14:textId="77777777" w:rsidR="00F95264" w:rsidRPr="0038522F" w:rsidRDefault="004A61CB" w:rsidP="00F95264">
      <w:pPr>
        <w:spacing w:after="0"/>
        <w:rPr>
          <w:b/>
          <w:sz w:val="20"/>
          <w:szCs w:val="20"/>
        </w:rPr>
      </w:pPr>
      <w:r w:rsidRPr="0038522F">
        <w:rPr>
          <w:b/>
          <w:sz w:val="20"/>
          <w:szCs w:val="20"/>
        </w:rPr>
        <w:t>NAME OF SERVICE</w:t>
      </w:r>
      <w:r w:rsidR="00F95264" w:rsidRPr="0038522F">
        <w:rPr>
          <w:b/>
          <w:sz w:val="20"/>
          <w:szCs w:val="20"/>
        </w:rPr>
        <w:t xml:space="preserve"> CHILD IS ATTENDING:</w:t>
      </w:r>
    </w:p>
    <w:p w14:paraId="26A10BB6" w14:textId="77777777" w:rsidR="009E76CA" w:rsidRPr="00362AF5" w:rsidRDefault="00F95264" w:rsidP="00F95264">
      <w:pPr>
        <w:spacing w:after="0"/>
        <w:rPr>
          <w:b/>
          <w:sz w:val="18"/>
          <w:szCs w:val="18"/>
        </w:rPr>
      </w:pPr>
      <w:r w:rsidRPr="00BC064B">
        <w:rPr>
          <w:b/>
          <w:sz w:val="18"/>
          <w:szCs w:val="18"/>
        </w:rPr>
        <w:t>Every person has a unique CRN therefore your child has different CRN to the parents. The Parents name and CRN must be the same as your FAO letter.</w:t>
      </w:r>
      <w:r w:rsidR="006A1BC9">
        <w:rPr>
          <w:b/>
          <w:sz w:val="18"/>
          <w:szCs w:val="18"/>
        </w:rPr>
        <w:t xml:space="preserve"> </w:t>
      </w:r>
    </w:p>
    <w:p w14:paraId="0B4AFD04" w14:textId="77777777" w:rsidR="00F95264" w:rsidRPr="00883A3A" w:rsidRDefault="00746754" w:rsidP="00F95264">
      <w:pPr>
        <w:spacing w:after="0"/>
        <w:rPr>
          <w:b/>
          <w:sz w:val="18"/>
          <w:szCs w:val="18"/>
        </w:rPr>
      </w:pPr>
      <w:r w:rsidRPr="00883A3A">
        <w:rPr>
          <w:b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9E74E" wp14:editId="0F9B600C">
                <wp:simplePos x="0" y="0"/>
                <wp:positionH relativeFrom="column">
                  <wp:posOffset>9525</wp:posOffset>
                </wp:positionH>
                <wp:positionV relativeFrom="paragraph">
                  <wp:posOffset>67310</wp:posOffset>
                </wp:positionV>
                <wp:extent cx="6667500" cy="9525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8544D" w14:textId="77777777" w:rsidR="00746754" w:rsidRPr="00BC064B" w:rsidRDefault="0074675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C064B">
                              <w:rPr>
                                <w:b/>
                                <w:sz w:val="18"/>
                                <w:szCs w:val="18"/>
                              </w:rPr>
                              <w:t>Surname of Child: ______________________________</w:t>
                            </w:r>
                          </w:p>
                          <w:p w14:paraId="1156D562" w14:textId="77777777" w:rsidR="00746754" w:rsidRPr="00BC064B" w:rsidRDefault="0074675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C064B">
                              <w:rPr>
                                <w:b/>
                                <w:sz w:val="18"/>
                                <w:szCs w:val="18"/>
                              </w:rPr>
                              <w:t>First Name of Child: _____________________________         FAO CRN: ______________________________</w:t>
                            </w:r>
                          </w:p>
                          <w:p w14:paraId="4B44C80C" w14:textId="77777777" w:rsidR="00746754" w:rsidRPr="00BC064B" w:rsidRDefault="0074675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C064B">
                              <w:rPr>
                                <w:b/>
                                <w:sz w:val="18"/>
                                <w:szCs w:val="18"/>
                              </w:rPr>
                              <w:t>Date of Birth: ___________________________________</w:t>
                            </w:r>
                          </w:p>
                          <w:p w14:paraId="28BB5E16" w14:textId="77777777" w:rsidR="00746754" w:rsidRPr="00746754" w:rsidRDefault="0074675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9E7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5.3pt;width:5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">
                <v:textbox>
                  <w:txbxContent>
                    <w:p w14:paraId="25C8544D" w14:textId="77777777" w:rsidR="00746754" w:rsidRPr="00BC064B" w:rsidRDefault="0074675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C064B">
                        <w:rPr>
                          <w:b/>
                          <w:sz w:val="18"/>
                          <w:szCs w:val="18"/>
                        </w:rPr>
                        <w:t>Surname of Child: ______________________________</w:t>
                      </w:r>
                    </w:p>
                    <w:p w14:paraId="1156D562" w14:textId="77777777" w:rsidR="00746754" w:rsidRPr="00BC064B" w:rsidRDefault="0074675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C064B">
                        <w:rPr>
                          <w:b/>
                          <w:sz w:val="18"/>
                          <w:szCs w:val="18"/>
                        </w:rPr>
                        <w:t>First Name of Child: _____________________________         FAO CRN: ______________________________</w:t>
                      </w:r>
                    </w:p>
                    <w:p w14:paraId="4B44C80C" w14:textId="77777777" w:rsidR="00746754" w:rsidRPr="00BC064B" w:rsidRDefault="0074675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C064B">
                        <w:rPr>
                          <w:b/>
                          <w:sz w:val="18"/>
                          <w:szCs w:val="18"/>
                        </w:rPr>
                        <w:t>Date of Birth: ___________________________________</w:t>
                      </w:r>
                    </w:p>
                    <w:p w14:paraId="28BB5E16" w14:textId="77777777" w:rsidR="00746754" w:rsidRPr="00746754" w:rsidRDefault="0074675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D94942" w14:textId="77777777" w:rsidR="00746754" w:rsidRDefault="00746754" w:rsidP="002437E6">
      <w:pPr>
        <w:spacing w:after="0"/>
        <w:jc w:val="center"/>
        <w:rPr>
          <w:b/>
          <w:sz w:val="24"/>
          <w:szCs w:val="24"/>
          <w:u w:val="single"/>
        </w:rPr>
      </w:pPr>
    </w:p>
    <w:p w14:paraId="68DC5BC4" w14:textId="77777777" w:rsidR="00746754" w:rsidRDefault="00746754" w:rsidP="002437E6">
      <w:pPr>
        <w:spacing w:after="0"/>
        <w:jc w:val="center"/>
        <w:rPr>
          <w:b/>
          <w:sz w:val="24"/>
          <w:szCs w:val="24"/>
          <w:u w:val="single"/>
        </w:rPr>
      </w:pPr>
    </w:p>
    <w:p w14:paraId="68B95288" w14:textId="77777777" w:rsidR="00746754" w:rsidRDefault="00746754" w:rsidP="002437E6">
      <w:pPr>
        <w:spacing w:after="0"/>
        <w:jc w:val="center"/>
        <w:rPr>
          <w:b/>
          <w:sz w:val="24"/>
          <w:szCs w:val="24"/>
          <w:u w:val="single"/>
        </w:rPr>
      </w:pPr>
    </w:p>
    <w:p w14:paraId="28A00D90" w14:textId="77777777" w:rsidR="00746754" w:rsidRDefault="00746754" w:rsidP="002437E6">
      <w:pPr>
        <w:spacing w:after="0"/>
        <w:jc w:val="center"/>
        <w:rPr>
          <w:b/>
          <w:sz w:val="24"/>
          <w:szCs w:val="24"/>
          <w:u w:val="single"/>
        </w:rPr>
      </w:pPr>
    </w:p>
    <w:p w14:paraId="1F352535" w14:textId="77777777" w:rsidR="00746754" w:rsidRDefault="00746754" w:rsidP="002437E6">
      <w:pPr>
        <w:spacing w:after="0"/>
        <w:jc w:val="center"/>
        <w:rPr>
          <w:b/>
          <w:sz w:val="24"/>
          <w:szCs w:val="24"/>
          <w:u w:val="single"/>
        </w:rPr>
      </w:pPr>
      <w:r w:rsidRPr="00746754">
        <w:rPr>
          <w:b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0757D" wp14:editId="3068210A">
                <wp:simplePos x="0" y="0"/>
                <wp:positionH relativeFrom="column">
                  <wp:posOffset>9525</wp:posOffset>
                </wp:positionH>
                <wp:positionV relativeFrom="paragraph">
                  <wp:posOffset>81279</wp:posOffset>
                </wp:positionV>
                <wp:extent cx="6667500" cy="9620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D4ABD" w14:textId="77777777" w:rsidR="00746754" w:rsidRPr="00BC064B" w:rsidRDefault="0074675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C064B">
                              <w:rPr>
                                <w:b/>
                                <w:sz w:val="18"/>
                                <w:szCs w:val="18"/>
                              </w:rPr>
                              <w:t>Surname of Parent: _____________________________          First Name: ______________________________</w:t>
                            </w:r>
                          </w:p>
                          <w:p w14:paraId="0A290596" w14:textId="77777777" w:rsidR="00746754" w:rsidRPr="00BC064B" w:rsidRDefault="0074675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C064B">
                              <w:rPr>
                                <w:b/>
                                <w:sz w:val="18"/>
                                <w:szCs w:val="18"/>
                              </w:rPr>
                              <w:t>Date of Birth: __________________________________           FAO CRN: ________________________________</w:t>
                            </w:r>
                          </w:p>
                          <w:p w14:paraId="62C8058F" w14:textId="77777777" w:rsidR="00746754" w:rsidRPr="00BC064B" w:rsidRDefault="0074675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C064B">
                              <w:rPr>
                                <w:b/>
                                <w:sz w:val="18"/>
                                <w:szCs w:val="18"/>
                              </w:rPr>
                              <w:t>Email Address: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757D" id="_x0000_s1027" type="#_x0000_t202" style="position:absolute;left:0;text-align:left;margin-left:.75pt;margin-top:6.4pt;width:5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">
                <v:textbox>
                  <w:txbxContent>
                    <w:p w14:paraId="42FD4ABD" w14:textId="77777777" w:rsidR="00746754" w:rsidRPr="00BC064B" w:rsidRDefault="0074675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C064B">
                        <w:rPr>
                          <w:b/>
                          <w:sz w:val="18"/>
                          <w:szCs w:val="18"/>
                        </w:rPr>
                        <w:t>Surname of Parent: _____________________________          First Name: ______________________________</w:t>
                      </w:r>
                    </w:p>
                    <w:p w14:paraId="0A290596" w14:textId="77777777" w:rsidR="00746754" w:rsidRPr="00BC064B" w:rsidRDefault="0074675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C064B">
                        <w:rPr>
                          <w:b/>
                          <w:sz w:val="18"/>
                          <w:szCs w:val="18"/>
                        </w:rPr>
                        <w:t>Date of Birth: __________________________________           FAO CRN: ________________________________</w:t>
                      </w:r>
                    </w:p>
                    <w:p w14:paraId="62C8058F" w14:textId="77777777" w:rsidR="00746754" w:rsidRPr="00BC064B" w:rsidRDefault="0074675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C064B">
                        <w:rPr>
                          <w:b/>
                          <w:sz w:val="18"/>
                          <w:szCs w:val="18"/>
                        </w:rPr>
                        <w:t>Email Address: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4E11834" w14:textId="77777777" w:rsidR="00746754" w:rsidRDefault="00746754" w:rsidP="002437E6">
      <w:pPr>
        <w:spacing w:after="0"/>
        <w:jc w:val="center"/>
        <w:rPr>
          <w:b/>
          <w:sz w:val="24"/>
          <w:szCs w:val="24"/>
          <w:u w:val="single"/>
        </w:rPr>
      </w:pPr>
    </w:p>
    <w:p w14:paraId="5A6A5456" w14:textId="77777777" w:rsidR="00746754" w:rsidRDefault="00746754" w:rsidP="002437E6">
      <w:pPr>
        <w:spacing w:after="0"/>
        <w:jc w:val="center"/>
        <w:rPr>
          <w:b/>
          <w:sz w:val="24"/>
          <w:szCs w:val="24"/>
          <w:u w:val="single"/>
        </w:rPr>
      </w:pPr>
    </w:p>
    <w:p w14:paraId="3C325217" w14:textId="77777777" w:rsidR="00746754" w:rsidRDefault="00746754" w:rsidP="002437E6">
      <w:pPr>
        <w:spacing w:after="0"/>
        <w:jc w:val="center"/>
        <w:rPr>
          <w:b/>
          <w:sz w:val="24"/>
          <w:szCs w:val="24"/>
          <w:u w:val="single"/>
        </w:rPr>
      </w:pPr>
    </w:p>
    <w:p w14:paraId="718416F1" w14:textId="77777777" w:rsidR="00746754" w:rsidRDefault="00746754" w:rsidP="002437E6">
      <w:pPr>
        <w:spacing w:after="0"/>
        <w:jc w:val="center"/>
        <w:rPr>
          <w:b/>
          <w:sz w:val="24"/>
          <w:szCs w:val="24"/>
          <w:u w:val="single"/>
        </w:rPr>
      </w:pPr>
    </w:p>
    <w:p w14:paraId="73710C8A" w14:textId="45D819D3" w:rsidR="00BD5F8A" w:rsidRPr="001261A8" w:rsidRDefault="00BD5F8A" w:rsidP="00BD5F8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261A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Cos</w:t>
      </w:r>
      <w:r w:rsidR="00EC1A88" w:rsidRPr="001261A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ting will be a Daily fee of $50 </w:t>
      </w:r>
      <w:r w:rsidRPr="001261A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lus excursion /activity fee for that day</w:t>
      </w:r>
    </w:p>
    <w:p w14:paraId="0E639510" w14:textId="77777777" w:rsidR="00DC47D4" w:rsidRPr="00DC47D4" w:rsidRDefault="00DC47D4" w:rsidP="00BD5F8A">
      <w:pPr>
        <w:spacing w:after="0"/>
        <w:jc w:val="center"/>
        <w:rPr>
          <w:rFonts w:ascii="Times New Roman" w:hAnsi="Times New Roman" w:cs="Times New Roman"/>
          <w:b/>
          <w:color w:val="0070C0"/>
          <w:u w:val="single"/>
        </w:rPr>
      </w:pPr>
    </w:p>
    <w:tbl>
      <w:tblPr>
        <w:tblStyle w:val="TableGrid"/>
        <w:tblW w:w="10857" w:type="dxa"/>
        <w:tblLook w:val="04A0" w:firstRow="1" w:lastRow="0" w:firstColumn="1" w:lastColumn="0" w:noHBand="0" w:noVBand="1"/>
      </w:tblPr>
      <w:tblGrid>
        <w:gridCol w:w="2171"/>
        <w:gridCol w:w="2171"/>
        <w:gridCol w:w="2171"/>
        <w:gridCol w:w="2100"/>
        <w:gridCol w:w="2244"/>
      </w:tblGrid>
      <w:tr w:rsidR="00696E46" w:rsidRPr="00696E46" w14:paraId="2DDE385A" w14:textId="77777777" w:rsidTr="00607ABF">
        <w:trPr>
          <w:trHeight w:val="217"/>
        </w:trPr>
        <w:tc>
          <w:tcPr>
            <w:tcW w:w="2171" w:type="dxa"/>
          </w:tcPr>
          <w:p w14:paraId="4B72C4DC" w14:textId="16BEF386" w:rsidR="0076731A" w:rsidRPr="00670B1C" w:rsidRDefault="0038522F" w:rsidP="00BD5F8A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 w:rsidRPr="00670B1C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 xml:space="preserve">Mon </w:t>
            </w:r>
            <w:r w:rsid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8</w:t>
            </w:r>
            <w:r w:rsidR="006C38AD" w:rsidRP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  <w:vertAlign w:val="superscript"/>
              </w:rPr>
              <w:t>th</w:t>
            </w:r>
            <w:r w:rsid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 xml:space="preserve"> April</w:t>
            </w:r>
          </w:p>
        </w:tc>
        <w:tc>
          <w:tcPr>
            <w:tcW w:w="2171" w:type="dxa"/>
          </w:tcPr>
          <w:p w14:paraId="0CF71A98" w14:textId="223E0BC0" w:rsidR="0076731A" w:rsidRPr="00670B1C" w:rsidRDefault="0038522F" w:rsidP="00BD5F8A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 w:rsidRPr="00670B1C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 xml:space="preserve">Tues </w:t>
            </w:r>
            <w:r w:rsid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9</w:t>
            </w:r>
            <w:r w:rsidR="006C38AD" w:rsidRP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  <w:vertAlign w:val="superscript"/>
              </w:rPr>
              <w:t>th</w:t>
            </w:r>
            <w:r w:rsid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 xml:space="preserve"> April</w:t>
            </w:r>
          </w:p>
        </w:tc>
        <w:tc>
          <w:tcPr>
            <w:tcW w:w="2171" w:type="dxa"/>
          </w:tcPr>
          <w:p w14:paraId="7EC3F78E" w14:textId="0AE30D5A" w:rsidR="0076731A" w:rsidRPr="00670B1C" w:rsidRDefault="0038522F" w:rsidP="00BD5F8A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 w:rsidRPr="00670B1C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 xml:space="preserve">Wed </w:t>
            </w:r>
            <w:r w:rsid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10</w:t>
            </w:r>
            <w:r w:rsidR="006C38AD" w:rsidRP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  <w:vertAlign w:val="superscript"/>
              </w:rPr>
              <w:t>th</w:t>
            </w:r>
            <w:r w:rsid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 xml:space="preserve"> April</w:t>
            </w:r>
          </w:p>
        </w:tc>
        <w:tc>
          <w:tcPr>
            <w:tcW w:w="2100" w:type="dxa"/>
          </w:tcPr>
          <w:p w14:paraId="3EFD0796" w14:textId="3835DBE8" w:rsidR="0076731A" w:rsidRPr="00670B1C" w:rsidRDefault="0038522F" w:rsidP="00BD5F8A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 w:rsidRPr="00670B1C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Thu</w:t>
            </w:r>
            <w:r w:rsid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 xml:space="preserve"> 11</w:t>
            </w:r>
            <w:r w:rsidR="006C38AD" w:rsidRP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  <w:vertAlign w:val="superscript"/>
              </w:rPr>
              <w:t>th</w:t>
            </w:r>
            <w:r w:rsid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  <w:vertAlign w:val="superscript"/>
              </w:rPr>
              <w:t xml:space="preserve"> </w:t>
            </w:r>
            <w:r w:rsid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April</w:t>
            </w:r>
          </w:p>
        </w:tc>
        <w:tc>
          <w:tcPr>
            <w:tcW w:w="2244" w:type="dxa"/>
          </w:tcPr>
          <w:p w14:paraId="0C18C8DB" w14:textId="57C49CB2" w:rsidR="0076731A" w:rsidRPr="00670B1C" w:rsidRDefault="0038522F" w:rsidP="00BD5F8A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 w:rsidRPr="00670B1C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 xml:space="preserve">Fri </w:t>
            </w:r>
            <w:r w:rsidR="00F0036F" w:rsidRPr="00670B1C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1</w:t>
            </w:r>
            <w:r w:rsid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2</w:t>
            </w:r>
            <w:r w:rsidRPr="00670B1C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th</w:t>
            </w:r>
            <w:r w:rsidR="00696E46" w:rsidRPr="00670B1C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 xml:space="preserve"> </w:t>
            </w:r>
            <w:r w:rsid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April</w:t>
            </w:r>
          </w:p>
        </w:tc>
      </w:tr>
      <w:tr w:rsidR="00696E46" w:rsidRPr="00696E46" w14:paraId="5C2045DB" w14:textId="77777777" w:rsidTr="00607ABF">
        <w:trPr>
          <w:trHeight w:val="651"/>
        </w:trPr>
        <w:tc>
          <w:tcPr>
            <w:tcW w:w="2171" w:type="dxa"/>
          </w:tcPr>
          <w:p w14:paraId="4124906A" w14:textId="77777777" w:rsidR="0076731A" w:rsidRPr="00670B1C" w:rsidRDefault="0076731A" w:rsidP="00BD5F8A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</w:p>
          <w:p w14:paraId="32C5036E" w14:textId="77777777" w:rsidR="0076731A" w:rsidRPr="00670B1C" w:rsidRDefault="0076731A" w:rsidP="00BD5F8A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</w:p>
          <w:p w14:paraId="4B217365" w14:textId="77777777" w:rsidR="0076731A" w:rsidRPr="00670B1C" w:rsidRDefault="0076731A" w:rsidP="00BD5F8A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</w:p>
        </w:tc>
        <w:tc>
          <w:tcPr>
            <w:tcW w:w="2171" w:type="dxa"/>
          </w:tcPr>
          <w:p w14:paraId="7A823369" w14:textId="77777777" w:rsidR="00F0036F" w:rsidRPr="00670B1C" w:rsidRDefault="00F0036F" w:rsidP="00F0036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670B1C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EXCURSION:</w:t>
            </w:r>
          </w:p>
          <w:p w14:paraId="6FFB39D4" w14:textId="0A910145" w:rsidR="00F0036F" w:rsidRPr="00670B1C" w:rsidRDefault="006C38AD" w:rsidP="00F0036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MELBOURNE MUSEUM/IMAX</w:t>
            </w:r>
          </w:p>
          <w:p w14:paraId="79F45E7C" w14:textId="77777777" w:rsidR="00B632B6" w:rsidRDefault="00B632B6" w:rsidP="00F003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u w:val="single"/>
              </w:rPr>
            </w:pPr>
          </w:p>
          <w:p w14:paraId="713D4C91" w14:textId="638ED7A9" w:rsidR="0076731A" w:rsidRPr="007460B9" w:rsidRDefault="00F0036F" w:rsidP="00F0036F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7460B9">
              <w:rPr>
                <w:rFonts w:ascii="Times New Roman" w:hAnsi="Times New Roman" w:cs="Times New Roman"/>
                <w:b/>
                <w:color w:val="FF0000"/>
                <w:u w:val="single"/>
              </w:rPr>
              <w:t>COST: $25</w:t>
            </w:r>
          </w:p>
          <w:p w14:paraId="7B93B3B1" w14:textId="77777777" w:rsidR="00B632B6" w:rsidRPr="007460B9" w:rsidRDefault="00B632B6" w:rsidP="00F0036F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14:paraId="562FFF24" w14:textId="77777777" w:rsidR="00B632B6" w:rsidRDefault="00B632B6" w:rsidP="00F0036F">
            <w:pPr>
              <w:jc w:val="center"/>
              <w:rPr>
                <w:rFonts w:ascii="Times New Roman" w:hAnsi="Times New Roman" w:cs="Times New Roman"/>
                <w:b/>
                <w:sz w:val="18"/>
                <w:u w:val="single"/>
              </w:rPr>
            </w:pPr>
          </w:p>
          <w:p w14:paraId="168DB936" w14:textId="03C275DB" w:rsidR="00B632B6" w:rsidRPr="00670B1C" w:rsidRDefault="00B632B6" w:rsidP="00F0036F">
            <w:pPr>
              <w:jc w:val="center"/>
              <w:rPr>
                <w:rFonts w:ascii="Times New Roman" w:hAnsi="Times New Roman" w:cs="Times New Roman"/>
                <w:b/>
                <w:sz w:val="18"/>
                <w:u w:val="single"/>
              </w:rPr>
            </w:pPr>
          </w:p>
        </w:tc>
        <w:tc>
          <w:tcPr>
            <w:tcW w:w="2171" w:type="dxa"/>
          </w:tcPr>
          <w:p w14:paraId="56071572" w14:textId="77EA6166" w:rsidR="00696E46" w:rsidRPr="00670B1C" w:rsidRDefault="00696E46" w:rsidP="00760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00" w:type="dxa"/>
          </w:tcPr>
          <w:p w14:paraId="5EC04E32" w14:textId="77777777" w:rsidR="006C38AD" w:rsidRDefault="00F0036F" w:rsidP="00F0036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670B1C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EXCURSION</w:t>
            </w:r>
            <w:r w:rsidR="006C38AD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:</w:t>
            </w:r>
          </w:p>
          <w:p w14:paraId="5353C144" w14:textId="4C6F23E1" w:rsidR="00F0036F" w:rsidRPr="00670B1C" w:rsidRDefault="00F0036F" w:rsidP="00F0036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670B1C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MOVIES</w:t>
            </w:r>
          </w:p>
          <w:p w14:paraId="706A6995" w14:textId="77777777" w:rsidR="00B632B6" w:rsidRDefault="00B632B6" w:rsidP="00F003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u w:val="single"/>
              </w:rPr>
            </w:pPr>
          </w:p>
          <w:p w14:paraId="68CEA588" w14:textId="2ED9B10F" w:rsidR="00696E46" w:rsidRPr="007460B9" w:rsidRDefault="00F0036F" w:rsidP="00F0036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460B9">
              <w:rPr>
                <w:rFonts w:ascii="Times New Roman" w:hAnsi="Times New Roman" w:cs="Times New Roman"/>
                <w:b/>
                <w:color w:val="FF0000"/>
                <w:u w:val="single"/>
              </w:rPr>
              <w:t>COST: $2</w:t>
            </w:r>
            <w:r w:rsidR="006C38AD" w:rsidRPr="007460B9">
              <w:rPr>
                <w:rFonts w:ascii="Times New Roman" w:hAnsi="Times New Roman" w:cs="Times New Roman"/>
                <w:b/>
                <w:color w:val="FF0000"/>
                <w:u w:val="single"/>
              </w:rPr>
              <w:t>5</w:t>
            </w:r>
          </w:p>
        </w:tc>
        <w:tc>
          <w:tcPr>
            <w:tcW w:w="2244" w:type="dxa"/>
          </w:tcPr>
          <w:p w14:paraId="66A29148" w14:textId="77777777" w:rsidR="006C38AD" w:rsidRPr="00670B1C" w:rsidRDefault="006C38AD" w:rsidP="006C38A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670B1C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EXCURSION:</w:t>
            </w:r>
          </w:p>
          <w:p w14:paraId="05AC69A7" w14:textId="7E09CB73" w:rsidR="006C38AD" w:rsidRDefault="006C38AD" w:rsidP="006C38A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GLEN EIRA LIBRARY</w:t>
            </w:r>
          </w:p>
          <w:p w14:paraId="6AE8E5BD" w14:textId="77777777" w:rsidR="00B632B6" w:rsidRDefault="00B632B6" w:rsidP="006C38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  <w:u w:val="single"/>
              </w:rPr>
            </w:pPr>
          </w:p>
          <w:p w14:paraId="12D66852" w14:textId="081D6644" w:rsidR="006C38AD" w:rsidRPr="006C38AD" w:rsidRDefault="006C38AD" w:rsidP="006C38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  <w:u w:val="single"/>
              </w:rPr>
            </w:pPr>
            <w:r w:rsidRPr="006C38AD">
              <w:rPr>
                <w:rFonts w:ascii="Times New Roman" w:hAnsi="Times New Roman" w:cs="Times New Roman"/>
                <w:b/>
                <w:color w:val="FF0000"/>
                <w:sz w:val="18"/>
                <w:szCs w:val="20"/>
                <w:u w:val="single"/>
              </w:rPr>
              <w:t>AND</w:t>
            </w:r>
          </w:p>
          <w:p w14:paraId="425DCDC3" w14:textId="55C75426" w:rsidR="006C38AD" w:rsidRPr="006C38AD" w:rsidRDefault="006C38AD" w:rsidP="006C38A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INCURSION</w:t>
            </w:r>
          </w:p>
          <w:p w14:paraId="14CB6F22" w14:textId="77777777" w:rsidR="00B632B6" w:rsidRDefault="00B632B6" w:rsidP="006C38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u w:val="single"/>
              </w:rPr>
            </w:pPr>
          </w:p>
          <w:p w14:paraId="5AB13A8E" w14:textId="49C264E6" w:rsidR="0076731A" w:rsidRPr="007460B9" w:rsidRDefault="006C38AD" w:rsidP="006C38A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460B9">
              <w:rPr>
                <w:rFonts w:ascii="Times New Roman" w:hAnsi="Times New Roman" w:cs="Times New Roman"/>
                <w:b/>
                <w:color w:val="FF0000"/>
                <w:u w:val="single"/>
              </w:rPr>
              <w:t>COST: $</w:t>
            </w:r>
            <w:r w:rsidR="007460B9" w:rsidRPr="007460B9">
              <w:rPr>
                <w:rFonts w:ascii="Times New Roman" w:hAnsi="Times New Roman" w:cs="Times New Roman"/>
                <w:b/>
                <w:color w:val="FF0000"/>
                <w:u w:val="single"/>
              </w:rPr>
              <w:t>1</w:t>
            </w:r>
            <w:r w:rsidRPr="007460B9">
              <w:rPr>
                <w:rFonts w:ascii="Times New Roman" w:hAnsi="Times New Roman" w:cs="Times New Roman"/>
                <w:b/>
                <w:color w:val="FF0000"/>
                <w:u w:val="single"/>
              </w:rPr>
              <w:t>5</w:t>
            </w:r>
          </w:p>
        </w:tc>
      </w:tr>
      <w:tr w:rsidR="00696E46" w:rsidRPr="00696E46" w14:paraId="2E5523C2" w14:textId="77777777" w:rsidTr="00607ABF">
        <w:trPr>
          <w:trHeight w:val="217"/>
        </w:trPr>
        <w:tc>
          <w:tcPr>
            <w:tcW w:w="2171" w:type="dxa"/>
          </w:tcPr>
          <w:p w14:paraId="5D24CE74" w14:textId="0DB68117" w:rsidR="0076731A" w:rsidRPr="00670B1C" w:rsidRDefault="0038522F" w:rsidP="00BD5F8A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 w:rsidRPr="00670B1C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 xml:space="preserve">Mon </w:t>
            </w:r>
            <w:r w:rsid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15</w:t>
            </w:r>
            <w:r w:rsidR="006C38AD" w:rsidRP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  <w:vertAlign w:val="superscript"/>
              </w:rPr>
              <w:t>th</w:t>
            </w:r>
            <w:r w:rsid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 xml:space="preserve"> April</w:t>
            </w:r>
          </w:p>
        </w:tc>
        <w:tc>
          <w:tcPr>
            <w:tcW w:w="2171" w:type="dxa"/>
          </w:tcPr>
          <w:p w14:paraId="6811278F" w14:textId="1360704C" w:rsidR="0076731A" w:rsidRPr="00670B1C" w:rsidRDefault="0038522F" w:rsidP="00BD5F8A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 w:rsidRPr="00670B1C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Tue</w:t>
            </w:r>
            <w:r w:rsid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 xml:space="preserve"> 16</w:t>
            </w:r>
            <w:r w:rsidR="006C38AD" w:rsidRP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  <w:vertAlign w:val="superscript"/>
              </w:rPr>
              <w:t>th</w:t>
            </w:r>
            <w:r w:rsid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 xml:space="preserve"> April</w:t>
            </w:r>
          </w:p>
        </w:tc>
        <w:tc>
          <w:tcPr>
            <w:tcW w:w="2171" w:type="dxa"/>
          </w:tcPr>
          <w:p w14:paraId="7527769B" w14:textId="3702F2CA" w:rsidR="0076731A" w:rsidRPr="00670B1C" w:rsidRDefault="0038522F" w:rsidP="00BD5F8A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 w:rsidRPr="00670B1C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 xml:space="preserve">Wed </w:t>
            </w:r>
            <w:r w:rsid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17</w:t>
            </w:r>
            <w:r w:rsidR="006C38AD" w:rsidRP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  <w:vertAlign w:val="superscript"/>
              </w:rPr>
              <w:t>th</w:t>
            </w:r>
            <w:r w:rsid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 xml:space="preserve"> April</w:t>
            </w:r>
          </w:p>
        </w:tc>
        <w:tc>
          <w:tcPr>
            <w:tcW w:w="2100" w:type="dxa"/>
          </w:tcPr>
          <w:p w14:paraId="05FE1A77" w14:textId="17F979E0" w:rsidR="0076731A" w:rsidRPr="00670B1C" w:rsidRDefault="0038522F" w:rsidP="00BD5F8A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 w:rsidRPr="00670B1C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Thu</w:t>
            </w:r>
            <w:r w:rsid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 xml:space="preserve"> 18</w:t>
            </w:r>
            <w:r w:rsidR="006C38AD" w:rsidRP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  <w:vertAlign w:val="superscript"/>
              </w:rPr>
              <w:t>th</w:t>
            </w:r>
            <w:r w:rsid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 xml:space="preserve"> April</w:t>
            </w:r>
          </w:p>
        </w:tc>
        <w:tc>
          <w:tcPr>
            <w:tcW w:w="2244" w:type="dxa"/>
          </w:tcPr>
          <w:p w14:paraId="0049E7FA" w14:textId="7576B043" w:rsidR="0076731A" w:rsidRPr="00670B1C" w:rsidRDefault="0038522F" w:rsidP="00BD5F8A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 w:rsidRPr="00670B1C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 xml:space="preserve">Fri </w:t>
            </w:r>
            <w:r w:rsid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19</w:t>
            </w:r>
            <w:r w:rsidR="006C38AD" w:rsidRP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  <w:vertAlign w:val="superscript"/>
              </w:rPr>
              <w:t>th</w:t>
            </w:r>
            <w:r w:rsidR="006C38AD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 xml:space="preserve"> April</w:t>
            </w:r>
          </w:p>
        </w:tc>
      </w:tr>
      <w:tr w:rsidR="00696E46" w:rsidRPr="00696E46" w14:paraId="5BA678AC" w14:textId="77777777" w:rsidTr="00607ABF">
        <w:trPr>
          <w:trHeight w:val="884"/>
        </w:trPr>
        <w:tc>
          <w:tcPr>
            <w:tcW w:w="2171" w:type="dxa"/>
          </w:tcPr>
          <w:p w14:paraId="13499D53" w14:textId="77777777" w:rsidR="0076731A" w:rsidRPr="00670B1C" w:rsidRDefault="0076731A" w:rsidP="00BD5F8A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</w:p>
          <w:p w14:paraId="0A2544D5" w14:textId="77777777" w:rsidR="0076731A" w:rsidRPr="00670B1C" w:rsidRDefault="0076731A" w:rsidP="00BD5F8A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</w:p>
          <w:p w14:paraId="52CE6463" w14:textId="77777777" w:rsidR="0076731A" w:rsidRPr="00670B1C" w:rsidRDefault="0076731A" w:rsidP="00BD5F8A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</w:p>
        </w:tc>
        <w:tc>
          <w:tcPr>
            <w:tcW w:w="2171" w:type="dxa"/>
          </w:tcPr>
          <w:p w14:paraId="0A4D9AB8" w14:textId="77777777" w:rsidR="00F0036F" w:rsidRPr="00670B1C" w:rsidRDefault="00F0036F" w:rsidP="00F0036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670B1C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EXCURSION:</w:t>
            </w:r>
          </w:p>
          <w:p w14:paraId="79511F5B" w14:textId="77777777" w:rsidR="006C38AD" w:rsidRDefault="006C38AD" w:rsidP="00F0036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SUPERZU INDOOR PLAYCENTRE</w:t>
            </w:r>
          </w:p>
          <w:p w14:paraId="5E33B250" w14:textId="77777777" w:rsidR="00B632B6" w:rsidRDefault="00B632B6" w:rsidP="00F003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u w:val="single"/>
              </w:rPr>
            </w:pPr>
          </w:p>
          <w:p w14:paraId="0266E101" w14:textId="3D6170DD" w:rsidR="00696E46" w:rsidRPr="007460B9" w:rsidRDefault="00F0036F" w:rsidP="00F0036F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7460B9">
              <w:rPr>
                <w:rFonts w:ascii="Times New Roman" w:hAnsi="Times New Roman" w:cs="Times New Roman"/>
                <w:b/>
                <w:color w:val="FF0000"/>
                <w:u w:val="single"/>
              </w:rPr>
              <w:t>COST: $25</w:t>
            </w:r>
          </w:p>
          <w:p w14:paraId="0BC9751B" w14:textId="77777777" w:rsidR="00B632B6" w:rsidRDefault="00B632B6" w:rsidP="00F003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u w:val="single"/>
              </w:rPr>
            </w:pPr>
          </w:p>
          <w:p w14:paraId="32155936" w14:textId="77777777" w:rsidR="00B632B6" w:rsidRDefault="00B632B6" w:rsidP="00F003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u w:val="single"/>
              </w:rPr>
            </w:pPr>
          </w:p>
          <w:p w14:paraId="0A98C0F0" w14:textId="77777777" w:rsidR="00B632B6" w:rsidRDefault="00B632B6" w:rsidP="00F003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u w:val="single"/>
              </w:rPr>
            </w:pPr>
          </w:p>
          <w:p w14:paraId="0C9C4EFC" w14:textId="77777777" w:rsidR="00B632B6" w:rsidRDefault="00B632B6" w:rsidP="00F003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u w:val="single"/>
              </w:rPr>
            </w:pPr>
          </w:p>
          <w:p w14:paraId="37324153" w14:textId="212E69C4" w:rsidR="00B632B6" w:rsidRPr="00670B1C" w:rsidRDefault="00B632B6" w:rsidP="00F0036F">
            <w:pPr>
              <w:jc w:val="center"/>
              <w:rPr>
                <w:rFonts w:ascii="Times New Roman" w:hAnsi="Times New Roman" w:cs="Times New Roman"/>
                <w:b/>
                <w:sz w:val="18"/>
                <w:u w:val="single"/>
              </w:rPr>
            </w:pPr>
          </w:p>
        </w:tc>
        <w:tc>
          <w:tcPr>
            <w:tcW w:w="2171" w:type="dxa"/>
          </w:tcPr>
          <w:p w14:paraId="48C20166" w14:textId="77777777" w:rsidR="00F0036F" w:rsidRPr="00670B1C" w:rsidRDefault="00F0036F" w:rsidP="00F0036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670B1C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EXCURSION:</w:t>
            </w:r>
          </w:p>
          <w:p w14:paraId="55049836" w14:textId="1519E4F1" w:rsidR="0076731A" w:rsidRDefault="00F0036F" w:rsidP="00F0036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670B1C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LOCAL PARK</w:t>
            </w:r>
          </w:p>
          <w:p w14:paraId="44A4FA26" w14:textId="77777777" w:rsidR="00B632B6" w:rsidRDefault="00B632B6" w:rsidP="00F003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  <w:u w:val="single"/>
              </w:rPr>
            </w:pPr>
          </w:p>
          <w:p w14:paraId="1D70B6A3" w14:textId="699CEFB6" w:rsidR="006C38AD" w:rsidRPr="006C38AD" w:rsidRDefault="006C38AD" w:rsidP="00F003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  <w:u w:val="single"/>
              </w:rPr>
            </w:pPr>
            <w:r w:rsidRPr="006C38AD">
              <w:rPr>
                <w:rFonts w:ascii="Times New Roman" w:hAnsi="Times New Roman" w:cs="Times New Roman"/>
                <w:b/>
                <w:color w:val="FF0000"/>
                <w:sz w:val="18"/>
                <w:szCs w:val="20"/>
                <w:u w:val="single"/>
              </w:rPr>
              <w:t>AND</w:t>
            </w:r>
          </w:p>
          <w:p w14:paraId="3BCF2541" w14:textId="2D64F50E" w:rsidR="006C38AD" w:rsidRDefault="006C38AD" w:rsidP="00F0036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INCURSION</w:t>
            </w:r>
          </w:p>
          <w:p w14:paraId="6A97E95F" w14:textId="77777777" w:rsidR="00B632B6" w:rsidRDefault="00B632B6" w:rsidP="006C38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4"/>
                <w:u w:val="single"/>
              </w:rPr>
            </w:pPr>
          </w:p>
          <w:p w14:paraId="769AF2E1" w14:textId="4C584C2E" w:rsidR="0076051C" w:rsidRPr="007460B9" w:rsidRDefault="006C38AD" w:rsidP="006C38AD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7460B9">
              <w:rPr>
                <w:rFonts w:ascii="Times New Roman" w:hAnsi="Times New Roman" w:cs="Times New Roman"/>
                <w:b/>
                <w:color w:val="FF0000"/>
                <w:u w:val="single"/>
              </w:rPr>
              <w:t>COST:</w:t>
            </w:r>
            <w:r w:rsidR="001261A8" w:rsidRPr="007460B9">
              <w:rPr>
                <w:rFonts w:ascii="Times New Roman" w:hAnsi="Times New Roman" w:cs="Times New Roman"/>
                <w:b/>
                <w:color w:val="FF0000"/>
                <w:u w:val="single"/>
              </w:rPr>
              <w:t>$1</w:t>
            </w:r>
            <w:r w:rsidR="00F66746">
              <w:rPr>
                <w:rFonts w:ascii="Times New Roman" w:hAnsi="Times New Roman" w:cs="Times New Roman"/>
                <w:b/>
                <w:color w:val="FF0000"/>
                <w:u w:val="single"/>
              </w:rPr>
              <w:t>5</w:t>
            </w:r>
            <w:bookmarkStart w:id="0" w:name="_GoBack"/>
            <w:bookmarkEnd w:id="0"/>
          </w:p>
          <w:p w14:paraId="7B077EEB" w14:textId="77777777" w:rsidR="00B632B6" w:rsidRDefault="00B632B6" w:rsidP="006C38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4"/>
                <w:u w:val="single"/>
              </w:rPr>
            </w:pPr>
          </w:p>
          <w:p w14:paraId="1E00ECD7" w14:textId="31649727" w:rsidR="00B632B6" w:rsidRPr="00670B1C" w:rsidRDefault="00B632B6" w:rsidP="006C38AD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</w:p>
        </w:tc>
        <w:tc>
          <w:tcPr>
            <w:tcW w:w="2100" w:type="dxa"/>
          </w:tcPr>
          <w:p w14:paraId="6D429E60" w14:textId="5DB68E20" w:rsidR="00696E46" w:rsidRPr="00670B1C" w:rsidRDefault="00696E46" w:rsidP="00F003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244" w:type="dxa"/>
          </w:tcPr>
          <w:p w14:paraId="2C5D10E1" w14:textId="77777777" w:rsidR="00B632B6" w:rsidRDefault="00B632B6" w:rsidP="00BD5F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4"/>
                <w:u w:val="single"/>
              </w:rPr>
            </w:pPr>
          </w:p>
          <w:p w14:paraId="5EA8FA1C" w14:textId="77777777" w:rsidR="00B632B6" w:rsidRDefault="00B632B6" w:rsidP="00BD5F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4"/>
                <w:u w:val="single"/>
              </w:rPr>
            </w:pPr>
          </w:p>
          <w:p w14:paraId="2FC2B4FF" w14:textId="095D62EE" w:rsidR="0076731A" w:rsidRPr="00670B1C" w:rsidRDefault="006C38AD" w:rsidP="00BD5F8A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 w:rsidRPr="006C38AD">
              <w:rPr>
                <w:rFonts w:ascii="Times New Roman" w:hAnsi="Times New Roman" w:cs="Times New Roman"/>
                <w:b/>
                <w:color w:val="FF0000"/>
                <w:sz w:val="18"/>
                <w:szCs w:val="24"/>
                <w:u w:val="single"/>
              </w:rPr>
              <w:t>SERVICE CLOSED:</w:t>
            </w:r>
            <w:r w:rsidRPr="006C38AD">
              <w:rPr>
                <w:rFonts w:ascii="Times New Roman" w:hAnsi="Times New Roman" w:cs="Times New Roman"/>
                <w:b/>
                <w:color w:val="FF0000"/>
                <w:sz w:val="18"/>
                <w:szCs w:val="24"/>
                <w:u w:val="single"/>
              </w:rPr>
              <w:br/>
              <w:t>GOOD FRIDAY</w:t>
            </w:r>
          </w:p>
        </w:tc>
      </w:tr>
    </w:tbl>
    <w:p w14:paraId="256B6523" w14:textId="77777777" w:rsidR="00F82B0A" w:rsidRDefault="00F82B0A" w:rsidP="009E76CA">
      <w:pPr>
        <w:spacing w:after="0"/>
        <w:rPr>
          <w:sz w:val="16"/>
          <w:szCs w:val="16"/>
          <w:u w:val="single"/>
        </w:rPr>
      </w:pPr>
    </w:p>
    <w:p w14:paraId="2413BB8B" w14:textId="77777777" w:rsidR="009E76CA" w:rsidRPr="00AA21B0" w:rsidRDefault="003A13CD" w:rsidP="009E76CA">
      <w:pPr>
        <w:spacing w:after="0"/>
        <w:rPr>
          <w:sz w:val="16"/>
          <w:szCs w:val="16"/>
          <w:u w:val="single"/>
        </w:rPr>
      </w:pPr>
      <w:r w:rsidRPr="00AA21B0">
        <w:rPr>
          <w:sz w:val="16"/>
          <w:szCs w:val="16"/>
          <w:u w:val="single"/>
        </w:rPr>
        <w:t>P</w:t>
      </w:r>
      <w:r w:rsidR="009E76CA" w:rsidRPr="00AA21B0">
        <w:rPr>
          <w:sz w:val="16"/>
          <w:szCs w:val="16"/>
          <w:u w:val="single"/>
        </w:rPr>
        <w:t xml:space="preserve">arents </w:t>
      </w:r>
      <w:proofErr w:type="spellStart"/>
      <w:proofErr w:type="gramStart"/>
      <w:r w:rsidR="009E76CA" w:rsidRPr="00AA21B0">
        <w:rPr>
          <w:sz w:val="16"/>
          <w:szCs w:val="16"/>
          <w:u w:val="single"/>
        </w:rPr>
        <w:t>Signature:_</w:t>
      </w:r>
      <w:proofErr w:type="gramEnd"/>
      <w:r w:rsidR="009E76CA" w:rsidRPr="00AA21B0">
        <w:rPr>
          <w:sz w:val="16"/>
          <w:szCs w:val="16"/>
          <w:u w:val="single"/>
        </w:rPr>
        <w:t>______________________________________Coordinators</w:t>
      </w:r>
      <w:proofErr w:type="spellEnd"/>
      <w:r w:rsidR="009E76CA" w:rsidRPr="00AA21B0">
        <w:rPr>
          <w:sz w:val="16"/>
          <w:szCs w:val="16"/>
          <w:u w:val="single"/>
        </w:rPr>
        <w:t xml:space="preserve"> Signature:______________________</w:t>
      </w:r>
    </w:p>
    <w:p w14:paraId="240E9672" w14:textId="77777777" w:rsidR="001A37C7" w:rsidRPr="00AA21B0" w:rsidRDefault="001A37C7" w:rsidP="009E76CA">
      <w:pPr>
        <w:spacing w:after="0"/>
        <w:rPr>
          <w:sz w:val="16"/>
          <w:szCs w:val="16"/>
          <w:u w:val="single"/>
        </w:rPr>
      </w:pPr>
    </w:p>
    <w:p w14:paraId="5EAE49CF" w14:textId="77777777" w:rsidR="009E76CA" w:rsidRPr="00AA21B0" w:rsidRDefault="009E76CA" w:rsidP="009E76CA">
      <w:pPr>
        <w:spacing w:after="0"/>
        <w:rPr>
          <w:sz w:val="16"/>
          <w:szCs w:val="16"/>
          <w:u w:val="single"/>
        </w:rPr>
      </w:pPr>
      <w:r w:rsidRPr="00AA21B0">
        <w:rPr>
          <w:sz w:val="16"/>
          <w:szCs w:val="16"/>
          <w:u w:val="single"/>
        </w:rPr>
        <w:t xml:space="preserve">Parents Contact </w:t>
      </w:r>
      <w:proofErr w:type="gramStart"/>
      <w:r w:rsidRPr="00AA21B0">
        <w:rPr>
          <w:sz w:val="16"/>
          <w:szCs w:val="16"/>
          <w:u w:val="single"/>
        </w:rPr>
        <w:t>number:_</w:t>
      </w:r>
      <w:proofErr w:type="gramEnd"/>
      <w:r w:rsidRPr="00AA21B0">
        <w:rPr>
          <w:sz w:val="16"/>
          <w:szCs w:val="16"/>
          <w:u w:val="single"/>
        </w:rPr>
        <w:t>__________________________________________________________________________</w:t>
      </w:r>
    </w:p>
    <w:p w14:paraId="5F528574" w14:textId="77777777" w:rsidR="00BA7F49" w:rsidRPr="00696E46" w:rsidRDefault="00BA7F49" w:rsidP="009E76CA">
      <w:pPr>
        <w:spacing w:after="0"/>
        <w:rPr>
          <w:sz w:val="16"/>
          <w:szCs w:val="16"/>
        </w:rPr>
      </w:pPr>
    </w:p>
    <w:p w14:paraId="7BD6AB9F" w14:textId="77777777" w:rsidR="009E76CA" w:rsidRPr="00AA21B0" w:rsidRDefault="009E76CA" w:rsidP="009E76CA">
      <w:pPr>
        <w:spacing w:after="0"/>
        <w:rPr>
          <w:sz w:val="16"/>
          <w:szCs w:val="16"/>
        </w:rPr>
      </w:pPr>
      <w:r w:rsidRPr="00AA21B0">
        <w:rPr>
          <w:sz w:val="16"/>
          <w:szCs w:val="16"/>
        </w:rPr>
        <w:t>CREDIT CARD DETAILS: Visa/Master card</w:t>
      </w:r>
    </w:p>
    <w:p w14:paraId="7582F5F5" w14:textId="77777777" w:rsidR="009E76CA" w:rsidRPr="00AA21B0" w:rsidRDefault="009E76CA" w:rsidP="009E76CA">
      <w:pPr>
        <w:spacing w:after="0"/>
        <w:rPr>
          <w:sz w:val="16"/>
          <w:szCs w:val="16"/>
        </w:rPr>
      </w:pPr>
      <w:r w:rsidRPr="00AA21B0">
        <w:rPr>
          <w:sz w:val="16"/>
          <w:szCs w:val="16"/>
        </w:rPr>
        <w:t>Name of Cardholder: _____________________________________________________________________________</w:t>
      </w:r>
    </w:p>
    <w:p w14:paraId="3C22BA4E" w14:textId="77777777" w:rsidR="00BC064B" w:rsidRPr="00AA21B0" w:rsidRDefault="00BC064B" w:rsidP="009E76CA">
      <w:pPr>
        <w:spacing w:after="0"/>
        <w:rPr>
          <w:sz w:val="16"/>
          <w:szCs w:val="16"/>
        </w:rPr>
      </w:pPr>
    </w:p>
    <w:p w14:paraId="1B521762" w14:textId="77777777" w:rsidR="009E76CA" w:rsidRPr="00AA21B0" w:rsidRDefault="009E76CA" w:rsidP="009E76CA">
      <w:pPr>
        <w:spacing w:after="0"/>
        <w:rPr>
          <w:sz w:val="16"/>
          <w:szCs w:val="16"/>
        </w:rPr>
      </w:pPr>
      <w:r w:rsidRPr="00AA21B0">
        <w:rPr>
          <w:sz w:val="16"/>
          <w:szCs w:val="16"/>
        </w:rPr>
        <w:t>Card Number: ___________________________________________________________________________________</w:t>
      </w:r>
    </w:p>
    <w:p w14:paraId="3757C44C" w14:textId="77777777" w:rsidR="009E76CA" w:rsidRPr="00AA21B0" w:rsidRDefault="009E76CA" w:rsidP="009E76CA">
      <w:pPr>
        <w:spacing w:after="0"/>
        <w:rPr>
          <w:sz w:val="16"/>
          <w:szCs w:val="16"/>
        </w:rPr>
      </w:pPr>
    </w:p>
    <w:p w14:paraId="3D126C34" w14:textId="77777777" w:rsidR="009E76CA" w:rsidRPr="00AA21B0" w:rsidRDefault="009E76CA" w:rsidP="009E76CA">
      <w:pPr>
        <w:spacing w:after="0"/>
        <w:rPr>
          <w:sz w:val="16"/>
          <w:szCs w:val="16"/>
        </w:rPr>
      </w:pPr>
      <w:r w:rsidRPr="00AA21B0">
        <w:rPr>
          <w:sz w:val="16"/>
          <w:szCs w:val="16"/>
        </w:rPr>
        <w:t>Expiry Date: _____________________________________________________________________________________</w:t>
      </w:r>
    </w:p>
    <w:p w14:paraId="06CDE381" w14:textId="77777777" w:rsidR="00746754" w:rsidRDefault="00746754" w:rsidP="002437E6">
      <w:pPr>
        <w:spacing w:after="0"/>
        <w:jc w:val="center"/>
        <w:rPr>
          <w:b/>
          <w:sz w:val="24"/>
          <w:szCs w:val="24"/>
          <w:u w:val="single"/>
        </w:rPr>
      </w:pPr>
    </w:p>
    <w:p w14:paraId="239D92D3" w14:textId="77777777" w:rsidR="00746754" w:rsidRDefault="00746754" w:rsidP="002437E6">
      <w:pPr>
        <w:spacing w:after="0"/>
        <w:jc w:val="center"/>
        <w:rPr>
          <w:b/>
          <w:sz w:val="24"/>
          <w:szCs w:val="24"/>
          <w:u w:val="single"/>
        </w:rPr>
      </w:pPr>
    </w:p>
    <w:p w14:paraId="6F165CA6" w14:textId="77777777" w:rsidR="00746754" w:rsidRDefault="00746754" w:rsidP="002437E6">
      <w:pPr>
        <w:spacing w:after="0"/>
        <w:jc w:val="center"/>
        <w:rPr>
          <w:b/>
          <w:sz w:val="24"/>
          <w:szCs w:val="24"/>
          <w:u w:val="single"/>
        </w:rPr>
      </w:pPr>
    </w:p>
    <w:p w14:paraId="47ED4EC1" w14:textId="77777777" w:rsidR="00BD5F8A" w:rsidRDefault="00BD5F8A" w:rsidP="002437E6">
      <w:pPr>
        <w:spacing w:after="0"/>
        <w:jc w:val="center"/>
        <w:rPr>
          <w:b/>
          <w:sz w:val="24"/>
          <w:szCs w:val="24"/>
          <w:u w:val="single"/>
        </w:rPr>
      </w:pPr>
    </w:p>
    <w:p w14:paraId="75F32517" w14:textId="77777777" w:rsidR="00BD5F8A" w:rsidRDefault="00BD5F8A" w:rsidP="002437E6">
      <w:pPr>
        <w:spacing w:after="0"/>
        <w:jc w:val="center"/>
        <w:rPr>
          <w:b/>
          <w:sz w:val="24"/>
          <w:szCs w:val="24"/>
          <w:u w:val="single"/>
        </w:rPr>
      </w:pPr>
    </w:p>
    <w:p w14:paraId="0BE2E18A" w14:textId="77777777" w:rsidR="00BD5F8A" w:rsidRDefault="00BD5F8A" w:rsidP="002437E6">
      <w:pPr>
        <w:spacing w:after="0"/>
        <w:jc w:val="center"/>
        <w:rPr>
          <w:b/>
          <w:sz w:val="24"/>
          <w:szCs w:val="24"/>
          <w:u w:val="single"/>
        </w:rPr>
      </w:pPr>
    </w:p>
    <w:p w14:paraId="19F31A1E" w14:textId="77777777" w:rsidR="00BD5F8A" w:rsidRDefault="00BD5F8A" w:rsidP="002437E6">
      <w:pPr>
        <w:spacing w:after="0"/>
        <w:jc w:val="center"/>
        <w:rPr>
          <w:b/>
          <w:sz w:val="24"/>
          <w:szCs w:val="24"/>
          <w:u w:val="single"/>
        </w:rPr>
      </w:pPr>
    </w:p>
    <w:p w14:paraId="1E3DA01B" w14:textId="77777777" w:rsidR="00BD5F8A" w:rsidRDefault="00BD5F8A" w:rsidP="002437E6">
      <w:pPr>
        <w:spacing w:after="0"/>
        <w:jc w:val="center"/>
        <w:rPr>
          <w:b/>
          <w:sz w:val="24"/>
          <w:szCs w:val="24"/>
          <w:u w:val="single"/>
        </w:rPr>
      </w:pPr>
    </w:p>
    <w:p w14:paraId="3D33EFEB" w14:textId="77777777" w:rsidR="00BD5F8A" w:rsidRDefault="00BD5F8A" w:rsidP="002437E6">
      <w:pPr>
        <w:spacing w:after="0"/>
        <w:jc w:val="center"/>
        <w:rPr>
          <w:b/>
          <w:sz w:val="24"/>
          <w:szCs w:val="24"/>
          <w:u w:val="single"/>
        </w:rPr>
      </w:pPr>
    </w:p>
    <w:p w14:paraId="0C87E87C" w14:textId="77777777" w:rsidR="00BD5F8A" w:rsidRDefault="00BD5F8A" w:rsidP="002437E6">
      <w:pPr>
        <w:spacing w:after="0"/>
        <w:jc w:val="center"/>
        <w:rPr>
          <w:b/>
          <w:sz w:val="24"/>
          <w:szCs w:val="24"/>
          <w:u w:val="single"/>
        </w:rPr>
      </w:pPr>
    </w:p>
    <w:p w14:paraId="54EE95EB" w14:textId="77777777" w:rsidR="00BD5F8A" w:rsidRDefault="00BD5F8A" w:rsidP="002437E6">
      <w:pPr>
        <w:spacing w:after="0"/>
        <w:jc w:val="center"/>
        <w:rPr>
          <w:b/>
          <w:sz w:val="24"/>
          <w:szCs w:val="24"/>
          <w:u w:val="single"/>
        </w:rPr>
      </w:pPr>
    </w:p>
    <w:p w14:paraId="5FFA2D0A" w14:textId="77777777" w:rsidR="00BD5F8A" w:rsidRDefault="00BD5F8A" w:rsidP="002437E6">
      <w:pPr>
        <w:spacing w:after="0"/>
        <w:jc w:val="center"/>
        <w:rPr>
          <w:b/>
          <w:sz w:val="24"/>
          <w:szCs w:val="24"/>
          <w:u w:val="single"/>
        </w:rPr>
      </w:pPr>
    </w:p>
    <w:p w14:paraId="1B9EBC37" w14:textId="77777777" w:rsidR="00BD5F8A" w:rsidRDefault="00BD5F8A" w:rsidP="002437E6">
      <w:pPr>
        <w:spacing w:after="0"/>
        <w:jc w:val="center"/>
        <w:rPr>
          <w:b/>
          <w:sz w:val="24"/>
          <w:szCs w:val="24"/>
          <w:u w:val="single"/>
        </w:rPr>
      </w:pPr>
    </w:p>
    <w:p w14:paraId="33A74CD1" w14:textId="77777777" w:rsidR="00BD5F8A" w:rsidRDefault="00BD5F8A" w:rsidP="002437E6">
      <w:pPr>
        <w:spacing w:after="0"/>
        <w:jc w:val="center"/>
        <w:rPr>
          <w:b/>
          <w:sz w:val="24"/>
          <w:szCs w:val="24"/>
          <w:u w:val="single"/>
        </w:rPr>
      </w:pPr>
    </w:p>
    <w:p w14:paraId="343AC8AA" w14:textId="77777777" w:rsidR="00BD5F8A" w:rsidRDefault="00BD5F8A" w:rsidP="002437E6">
      <w:pPr>
        <w:spacing w:after="0"/>
        <w:jc w:val="center"/>
        <w:rPr>
          <w:b/>
          <w:sz w:val="24"/>
          <w:szCs w:val="24"/>
          <w:u w:val="single"/>
        </w:rPr>
      </w:pPr>
    </w:p>
    <w:p w14:paraId="4E30FA53" w14:textId="77777777" w:rsidR="00BD5F8A" w:rsidRDefault="00BD5F8A" w:rsidP="002437E6">
      <w:pPr>
        <w:spacing w:after="0"/>
        <w:jc w:val="center"/>
        <w:rPr>
          <w:b/>
          <w:sz w:val="24"/>
          <w:szCs w:val="24"/>
          <w:u w:val="single"/>
        </w:rPr>
      </w:pPr>
    </w:p>
    <w:p w14:paraId="48001074" w14:textId="77777777" w:rsidR="00BD5F8A" w:rsidRDefault="00BD5F8A" w:rsidP="002437E6">
      <w:pPr>
        <w:spacing w:after="0"/>
        <w:jc w:val="center"/>
        <w:rPr>
          <w:b/>
          <w:sz w:val="24"/>
          <w:szCs w:val="24"/>
          <w:u w:val="single"/>
        </w:rPr>
      </w:pPr>
    </w:p>
    <w:p w14:paraId="458404DD" w14:textId="77777777" w:rsidR="00BD5F8A" w:rsidRDefault="00BD5F8A" w:rsidP="002437E6">
      <w:pPr>
        <w:spacing w:after="0"/>
        <w:jc w:val="center"/>
        <w:rPr>
          <w:b/>
          <w:sz w:val="24"/>
          <w:szCs w:val="24"/>
          <w:u w:val="single"/>
        </w:rPr>
      </w:pPr>
    </w:p>
    <w:p w14:paraId="74BB5A23" w14:textId="77777777" w:rsidR="00BD5F8A" w:rsidRDefault="00BD5F8A" w:rsidP="002437E6">
      <w:pPr>
        <w:spacing w:after="0"/>
        <w:jc w:val="center"/>
        <w:rPr>
          <w:b/>
          <w:sz w:val="24"/>
          <w:szCs w:val="24"/>
          <w:u w:val="single"/>
        </w:rPr>
      </w:pPr>
    </w:p>
    <w:sectPr w:rsidR="00BD5F8A" w:rsidSect="00B153D4">
      <w:pgSz w:w="11906" w:h="16838"/>
      <w:pgMar w:top="34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141BF"/>
    <w:multiLevelType w:val="hybridMultilevel"/>
    <w:tmpl w:val="FA2AB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464DD"/>
    <w:multiLevelType w:val="hybridMultilevel"/>
    <w:tmpl w:val="17B6F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94B32"/>
    <w:multiLevelType w:val="hybridMultilevel"/>
    <w:tmpl w:val="844239D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0B"/>
    <w:rsid w:val="00016490"/>
    <w:rsid w:val="0002714F"/>
    <w:rsid w:val="00034617"/>
    <w:rsid w:val="000635A7"/>
    <w:rsid w:val="000721D0"/>
    <w:rsid w:val="0007506C"/>
    <w:rsid w:val="00096F6A"/>
    <w:rsid w:val="000A4AFD"/>
    <w:rsid w:val="000B20EA"/>
    <w:rsid w:val="001261A8"/>
    <w:rsid w:val="00164424"/>
    <w:rsid w:val="001767A0"/>
    <w:rsid w:val="00187231"/>
    <w:rsid w:val="001A37C7"/>
    <w:rsid w:val="001B3810"/>
    <w:rsid w:val="001C0C3E"/>
    <w:rsid w:val="001D093F"/>
    <w:rsid w:val="001D666B"/>
    <w:rsid w:val="001F715E"/>
    <w:rsid w:val="00240128"/>
    <w:rsid w:val="002437E6"/>
    <w:rsid w:val="00255344"/>
    <w:rsid w:val="00265502"/>
    <w:rsid w:val="002A225C"/>
    <w:rsid w:val="002C25C4"/>
    <w:rsid w:val="002C5183"/>
    <w:rsid w:val="002F4DEC"/>
    <w:rsid w:val="00350ADC"/>
    <w:rsid w:val="003512D4"/>
    <w:rsid w:val="00362AF5"/>
    <w:rsid w:val="003727BD"/>
    <w:rsid w:val="0038522F"/>
    <w:rsid w:val="003901B5"/>
    <w:rsid w:val="003A13CD"/>
    <w:rsid w:val="003A46DC"/>
    <w:rsid w:val="003A5FAF"/>
    <w:rsid w:val="003B6768"/>
    <w:rsid w:val="003E26EF"/>
    <w:rsid w:val="003F1C59"/>
    <w:rsid w:val="004002A2"/>
    <w:rsid w:val="004076ED"/>
    <w:rsid w:val="0041121B"/>
    <w:rsid w:val="004324EF"/>
    <w:rsid w:val="00466C8A"/>
    <w:rsid w:val="00490D2D"/>
    <w:rsid w:val="004A61CB"/>
    <w:rsid w:val="004A6AEA"/>
    <w:rsid w:val="004B443F"/>
    <w:rsid w:val="004F53B5"/>
    <w:rsid w:val="00516269"/>
    <w:rsid w:val="00540FC0"/>
    <w:rsid w:val="0054352D"/>
    <w:rsid w:val="00546BBD"/>
    <w:rsid w:val="005535AC"/>
    <w:rsid w:val="00557B87"/>
    <w:rsid w:val="005866CB"/>
    <w:rsid w:val="00593B3C"/>
    <w:rsid w:val="00596C2A"/>
    <w:rsid w:val="005A0005"/>
    <w:rsid w:val="005A3268"/>
    <w:rsid w:val="005A7844"/>
    <w:rsid w:val="005C0380"/>
    <w:rsid w:val="005E314F"/>
    <w:rsid w:val="00606963"/>
    <w:rsid w:val="00607ABF"/>
    <w:rsid w:val="006254B7"/>
    <w:rsid w:val="006653EB"/>
    <w:rsid w:val="00670B1C"/>
    <w:rsid w:val="00683010"/>
    <w:rsid w:val="00696E46"/>
    <w:rsid w:val="006A1BC9"/>
    <w:rsid w:val="006B61B1"/>
    <w:rsid w:val="006C0362"/>
    <w:rsid w:val="006C0DCA"/>
    <w:rsid w:val="006C38AD"/>
    <w:rsid w:val="006C6D7F"/>
    <w:rsid w:val="006E5857"/>
    <w:rsid w:val="006F0DF5"/>
    <w:rsid w:val="00722947"/>
    <w:rsid w:val="007355F9"/>
    <w:rsid w:val="007460B9"/>
    <w:rsid w:val="00746754"/>
    <w:rsid w:val="0075478A"/>
    <w:rsid w:val="0076051C"/>
    <w:rsid w:val="0076731A"/>
    <w:rsid w:val="0077698B"/>
    <w:rsid w:val="00784713"/>
    <w:rsid w:val="007B2232"/>
    <w:rsid w:val="007D4ADE"/>
    <w:rsid w:val="008053AF"/>
    <w:rsid w:val="00807216"/>
    <w:rsid w:val="00833199"/>
    <w:rsid w:val="008372D5"/>
    <w:rsid w:val="00843817"/>
    <w:rsid w:val="00855719"/>
    <w:rsid w:val="008752BA"/>
    <w:rsid w:val="008827CB"/>
    <w:rsid w:val="00883A3A"/>
    <w:rsid w:val="008A4798"/>
    <w:rsid w:val="008B4E86"/>
    <w:rsid w:val="008D3CD0"/>
    <w:rsid w:val="008F6204"/>
    <w:rsid w:val="00916254"/>
    <w:rsid w:val="009474B1"/>
    <w:rsid w:val="00967EDD"/>
    <w:rsid w:val="009825FF"/>
    <w:rsid w:val="00997AC4"/>
    <w:rsid w:val="009A7892"/>
    <w:rsid w:val="009B7A46"/>
    <w:rsid w:val="009E1894"/>
    <w:rsid w:val="009E1D4A"/>
    <w:rsid w:val="009E76CA"/>
    <w:rsid w:val="009F120C"/>
    <w:rsid w:val="009F5B41"/>
    <w:rsid w:val="00A26909"/>
    <w:rsid w:val="00A3281F"/>
    <w:rsid w:val="00A521E3"/>
    <w:rsid w:val="00A548C1"/>
    <w:rsid w:val="00A70919"/>
    <w:rsid w:val="00A70E68"/>
    <w:rsid w:val="00A71ED3"/>
    <w:rsid w:val="00A72478"/>
    <w:rsid w:val="00A854AE"/>
    <w:rsid w:val="00A92241"/>
    <w:rsid w:val="00AA21B0"/>
    <w:rsid w:val="00AB6BA7"/>
    <w:rsid w:val="00AE454E"/>
    <w:rsid w:val="00B00F71"/>
    <w:rsid w:val="00B12BF3"/>
    <w:rsid w:val="00B153D4"/>
    <w:rsid w:val="00B346B9"/>
    <w:rsid w:val="00B441BC"/>
    <w:rsid w:val="00B632B6"/>
    <w:rsid w:val="00B9632D"/>
    <w:rsid w:val="00B96427"/>
    <w:rsid w:val="00B978A5"/>
    <w:rsid w:val="00BA13BD"/>
    <w:rsid w:val="00BA269D"/>
    <w:rsid w:val="00BA45B2"/>
    <w:rsid w:val="00BA780F"/>
    <w:rsid w:val="00BA7F49"/>
    <w:rsid w:val="00BB4092"/>
    <w:rsid w:val="00BB5B63"/>
    <w:rsid w:val="00BB6004"/>
    <w:rsid w:val="00BC064B"/>
    <w:rsid w:val="00BD5F8A"/>
    <w:rsid w:val="00BE6096"/>
    <w:rsid w:val="00C14A34"/>
    <w:rsid w:val="00C3496D"/>
    <w:rsid w:val="00C35768"/>
    <w:rsid w:val="00C84DAB"/>
    <w:rsid w:val="00CD38CC"/>
    <w:rsid w:val="00CF50F6"/>
    <w:rsid w:val="00D11921"/>
    <w:rsid w:val="00D14E7A"/>
    <w:rsid w:val="00D26504"/>
    <w:rsid w:val="00D546A9"/>
    <w:rsid w:val="00D56230"/>
    <w:rsid w:val="00D70C97"/>
    <w:rsid w:val="00D93435"/>
    <w:rsid w:val="00DB5027"/>
    <w:rsid w:val="00DC47D4"/>
    <w:rsid w:val="00DC673F"/>
    <w:rsid w:val="00DD21F1"/>
    <w:rsid w:val="00E00820"/>
    <w:rsid w:val="00E20159"/>
    <w:rsid w:val="00E4520B"/>
    <w:rsid w:val="00E529D9"/>
    <w:rsid w:val="00E646D3"/>
    <w:rsid w:val="00E873AA"/>
    <w:rsid w:val="00E97A0C"/>
    <w:rsid w:val="00EA7D29"/>
    <w:rsid w:val="00EC1A88"/>
    <w:rsid w:val="00F0036F"/>
    <w:rsid w:val="00F207E1"/>
    <w:rsid w:val="00F2091B"/>
    <w:rsid w:val="00F34145"/>
    <w:rsid w:val="00F348DD"/>
    <w:rsid w:val="00F43518"/>
    <w:rsid w:val="00F503A8"/>
    <w:rsid w:val="00F56B44"/>
    <w:rsid w:val="00F576DA"/>
    <w:rsid w:val="00F66746"/>
    <w:rsid w:val="00F70BFA"/>
    <w:rsid w:val="00F82B0A"/>
    <w:rsid w:val="00F94472"/>
    <w:rsid w:val="00F95264"/>
    <w:rsid w:val="00F95E1B"/>
    <w:rsid w:val="00FA000F"/>
    <w:rsid w:val="00FA1DBA"/>
    <w:rsid w:val="00FB21E7"/>
    <w:rsid w:val="00FE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B47A4"/>
  <w15:docId w15:val="{4283F9E3-EBB1-4062-9B3F-DF073393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E6"/>
    <w:pPr>
      <w:ind w:left="720"/>
      <w:contextualSpacing/>
    </w:pPr>
  </w:style>
  <w:style w:type="table" w:styleId="TableGrid">
    <w:name w:val="Table Grid"/>
    <w:basedOn w:val="TableNormal"/>
    <w:uiPriority w:val="59"/>
    <w:rsid w:val="0024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07AB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4890-5DB6-4D4D-B88C-9AA5444D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YLV Carnegie</cp:lastModifiedBy>
  <cp:revision>2</cp:revision>
  <cp:lastPrinted>2015-02-21T06:30:00Z</cp:lastPrinted>
  <dcterms:created xsi:type="dcterms:W3CDTF">2019-03-06T03:55:00Z</dcterms:created>
  <dcterms:modified xsi:type="dcterms:W3CDTF">2019-03-06T03:55:00Z</dcterms:modified>
</cp:coreProperties>
</file>